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шастенкова Алексея Николаевича на нарушение его конституционных прав рядом норм Арбитражного процессуального кодекса Российской Федерации, Гражданского кодекса Российской Федерации и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Пошаст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шастенк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